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12EF" w14:textId="790F491E" w:rsidR="00B86695" w:rsidRPr="00C62F61" w:rsidRDefault="008461E9" w:rsidP="00854993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F805F0" wp14:editId="2937D89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782945" cy="1657350"/>
                <wp:effectExtent l="0" t="0" r="27305" b="19050"/>
                <wp:wrapSquare wrapText="bothSides" distT="0" distB="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5A8FDB" w14:textId="77777777" w:rsidR="008461E9" w:rsidRDefault="008461E9" w:rsidP="008461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NEXO III </w:t>
                            </w:r>
                          </w:p>
                          <w:p w14:paraId="5FE38762" w14:textId="77777777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5A40F10A" w14:textId="585F6CF3" w:rsidR="00B86695" w:rsidRPr="003D418A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YECTOS DOCENTES DE INTERNACIONALIZACIÓN EN CASA </w:t>
                            </w:r>
                          </w:p>
                          <w:p w14:paraId="086BF250" w14:textId="0D41F02D" w:rsidR="00B86695" w:rsidRDefault="00854993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DIC-UMH </w:t>
                            </w:r>
                          </w:p>
                          <w:p w14:paraId="7ECB3B10" w14:textId="5BA2B9DD" w:rsidR="005C396F" w:rsidRPr="003D418A" w:rsidRDefault="005C396F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ANUALIDAD 2024 Y 2025</w:t>
                            </w:r>
                          </w:p>
                          <w:p w14:paraId="444FF7D1" w14:textId="77777777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03BAD32" w14:textId="55EB70B7" w:rsidR="00B86695" w:rsidRPr="008461E9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</w:rPr>
                            </w:pPr>
                            <w:r w:rsidRPr="008461E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</w:rPr>
                              <w:t>MEMORIA DE SOLICITUD</w:t>
                            </w:r>
                          </w:p>
                          <w:p w14:paraId="277DC451" w14:textId="1EE129B3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F097C70" w14:textId="69F7A84E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C62F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disponible en </w:t>
                            </w:r>
                            <w:hyperlink r:id="rId8" w:history="1">
                              <w:r w:rsidRPr="0092235E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  <w:lang w:val="es-ES_tradnl"/>
                                </w:rPr>
                                <w:t>https://internacional.umh.es/internacionalizacion/prodic/</w:t>
                              </w:r>
                            </w:hyperlink>
                          </w:p>
                          <w:p w14:paraId="515AC200" w14:textId="21D16453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9029453" w14:textId="77777777" w:rsidR="008461E9" w:rsidRPr="003D418A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C703199" w14:textId="77777777" w:rsidR="00B86695" w:rsidRDefault="00B86695" w:rsidP="00B8669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05F0" id="Rectángulo 2" o:spid="_x0000_s1026" style="position:absolute;left:0;text-align:left;margin-left:0;margin-top:0;width:455.35pt;height:130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25A8FDB" w14:textId="77777777" w:rsidR="008461E9" w:rsidRDefault="008461E9" w:rsidP="008461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NEXO III </w:t>
                      </w:r>
                    </w:p>
                    <w:p w14:paraId="5FE38762" w14:textId="77777777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5A40F10A" w14:textId="585F6CF3" w:rsidR="00B86695" w:rsidRPr="003D418A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YECTOS DOCENTES DE INTERNACIONALIZACIÓN EN CASA </w:t>
                      </w:r>
                    </w:p>
                    <w:p w14:paraId="086BF250" w14:textId="0D41F02D" w:rsidR="00B86695" w:rsidRDefault="00854993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DIC-UMH </w:t>
                      </w:r>
                    </w:p>
                    <w:p w14:paraId="7ECB3B10" w14:textId="5BA2B9DD" w:rsidR="005C396F" w:rsidRPr="003D418A" w:rsidRDefault="005C396F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ANUALIDAD 2024 Y 2025</w:t>
                      </w:r>
                    </w:p>
                    <w:p w14:paraId="444FF7D1" w14:textId="77777777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03BAD32" w14:textId="55EB70B7" w:rsidR="00B86695" w:rsidRPr="008461E9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</w:rPr>
                      </w:pPr>
                      <w:r w:rsidRPr="008461E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</w:rPr>
                        <w:t>MEMORIA DE SOLICITUD</w:t>
                      </w:r>
                    </w:p>
                    <w:p w14:paraId="277DC451" w14:textId="1EE129B3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F097C70" w14:textId="69F7A84E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C62F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disponible en </w:t>
                      </w:r>
                      <w:hyperlink r:id="rId9" w:history="1">
                        <w:r w:rsidRPr="0092235E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  <w:lang w:val="es-ES_tradnl"/>
                          </w:rPr>
                          <w:t>https://internacional.umh.es/internacionalizacion/prodic/</w:t>
                        </w:r>
                      </w:hyperlink>
                    </w:p>
                    <w:p w14:paraId="515AC200" w14:textId="21D16453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9029453" w14:textId="77777777" w:rsidR="008461E9" w:rsidRPr="003D418A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C703199" w14:textId="77777777" w:rsidR="00B86695" w:rsidRDefault="00B86695" w:rsidP="00B86695">
                      <w:pPr>
                        <w:textDirection w:val="btL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5DA261F" w14:textId="77777777" w:rsidR="00B86695" w:rsidRPr="00F17BE4" w:rsidRDefault="00B86695" w:rsidP="00B86695">
      <w:pPr>
        <w:rPr>
          <w:rFonts w:asciiTheme="minorHAnsi" w:hAnsiTheme="minorHAnsi" w:cstheme="minorHAnsi"/>
          <w:sz w:val="22"/>
          <w:szCs w:val="22"/>
        </w:rPr>
      </w:pPr>
    </w:p>
    <w:p w14:paraId="3CF530A1" w14:textId="77777777" w:rsidR="00B86695" w:rsidRPr="003D418A" w:rsidRDefault="00B86695" w:rsidP="00B86695">
      <w:pPr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Instrucciones: </w:t>
      </w:r>
    </w:p>
    <w:p w14:paraId="25576143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ongitud máxima de la memoria: 10 páginas. </w:t>
      </w:r>
    </w:p>
    <w:p w14:paraId="243B19D7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Se debe cumplimentar con fuente Calibri, 12 puntos, interlineado sencillo y respetando los márgenes de la plantilla Word inicial. </w:t>
      </w:r>
    </w:p>
    <w:p w14:paraId="0A5B000F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>La memoria debe estar estructurada en los siguientes apartados.</w:t>
      </w:r>
    </w:p>
    <w:p w14:paraId="601E06B4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5D7D5" w14:textId="6E472F0F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</w:p>
    <w:p w14:paraId="0785F67A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D669C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Responsable del proyecto.</w:t>
      </w:r>
    </w:p>
    <w:p w14:paraId="29F4EF42" w14:textId="3BE54E4E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348B8E58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097DD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ofesorado participante en el proyecto.</w:t>
      </w:r>
    </w:p>
    <w:p w14:paraId="0B2EE795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2AC9E295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0637A3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Asignaturas y titulaciones implicadas en el proyecto</w:t>
      </w:r>
    </w:p>
    <w:p w14:paraId="6F9122F5" w14:textId="04174840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Incluir el número de estudiantes en las asignaturas implicadas</w:t>
      </w:r>
      <w:r w:rsidR="00854993">
        <w:rPr>
          <w:rFonts w:asciiTheme="minorHAnsi" w:hAnsiTheme="minorHAnsi" w:cstheme="minorHAnsi"/>
          <w:color w:val="808080"/>
          <w:sz w:val="22"/>
          <w:szCs w:val="22"/>
        </w:rPr>
        <w:t xml:space="preserve"> y </w:t>
      </w:r>
      <w:r w:rsidR="00546BDA" w:rsidRPr="00147C49">
        <w:rPr>
          <w:rFonts w:asciiTheme="minorHAnsi" w:hAnsiTheme="minorHAnsi" w:cstheme="minorHAnsi"/>
          <w:color w:val="808080"/>
          <w:sz w:val="22"/>
          <w:szCs w:val="22"/>
        </w:rPr>
        <w:t xml:space="preserve">semestre </w:t>
      </w:r>
      <w:r w:rsidR="00854993" w:rsidRPr="00147C49">
        <w:rPr>
          <w:rFonts w:asciiTheme="minorHAnsi" w:hAnsiTheme="minorHAnsi" w:cstheme="minorHAnsi"/>
          <w:color w:val="808080"/>
          <w:sz w:val="22"/>
          <w:szCs w:val="22"/>
        </w:rPr>
        <w:t>de las asignaturas implicadas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40755199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C82608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Contexto, análisis de la situación de partida y líneas del proyecto</w:t>
      </w:r>
    </w:p>
    <w:p w14:paraId="374CBBC0" w14:textId="1C8F9F36" w:rsidR="00B86695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esentar la temática y las grandes líneas que desarrollará el proyecto. Indicar la relación con las líneas prioritarias de actuación, establecidas en el apartado 2 de la convocatoria)</w:t>
      </w:r>
    </w:p>
    <w:p w14:paraId="4CDB8EFE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B891F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Objetivos del proyecto y descripción del plan de trabajo</w:t>
      </w:r>
    </w:p>
    <w:p w14:paraId="23FEC6C8" w14:textId="1E097ED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los objetivos del proyecto, de manera concisa, y el plan de trabajo que se plantea para la consecución de estos objetivos. Indicar la relación de cada miembro del equipo con los objetivos y tareas planteadas y temporalización del proyecto)</w:t>
      </w:r>
      <w:bookmarkStart w:id="0" w:name="_heading=h.gjdgxs" w:colFirst="0" w:colLast="0"/>
      <w:bookmarkEnd w:id="0"/>
    </w:p>
    <w:p w14:paraId="075AAF5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051B1B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lan de difusión del proyecto</w:t>
      </w:r>
    </w:p>
    <w:p w14:paraId="07EDC2BD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el plan de difusión que se llevará a cabo, en forma de informes, artículos, etc. y las herramientas que se implementarán como resultado del proyecto)</w:t>
      </w:r>
    </w:p>
    <w:p w14:paraId="4BD058F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1BD98" w14:textId="4B442612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C2497C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53CE4D0A" w14:textId="233975B7" w:rsidR="00B570C2" w:rsidRDefault="00B86695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 w:rsidR="00356967"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56DC02E0" w14:textId="77777777" w:rsidR="00546BDA" w:rsidRPr="00546BDA" w:rsidRDefault="00546BDA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0C114E5A" w14:textId="10755D27" w:rsidR="00356967" w:rsidRPr="00F17BE4" w:rsidRDefault="00356967" w:rsidP="0035696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C2497C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2C6E4AE8" w14:textId="648286CD" w:rsidR="00B570C2" w:rsidRPr="00546BDA" w:rsidRDefault="00356967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46E432D0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7E431C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Méritos curriculares del profesorado participante en aspectos de internacionalización e innovación educativa </w:t>
      </w:r>
    </w:p>
    <w:p w14:paraId="707DD9DF" w14:textId="5EFEEE09" w:rsidR="00A472C5" w:rsidRDefault="00B86695" w:rsidP="00546BDA">
      <w:pPr>
        <w:jc w:val="both"/>
        <w:rPr>
          <w:rFonts w:asciiTheme="minorHAnsi" w:eastAsia="Microsoft YaHei" w:hAnsiTheme="minorHAnsi" w:cstheme="minorHAnsi"/>
          <w:sz w:val="22"/>
          <w:szCs w:val="22"/>
          <w:lang w:val="es-ES_tradnl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iorizar los méritos relacionados con la temática del proyecto)</w:t>
      </w:r>
    </w:p>
    <w:sectPr w:rsidR="00A472C5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8572" w14:textId="77777777" w:rsidR="00500015" w:rsidRDefault="00500015" w:rsidP="00441B4C">
      <w:r>
        <w:separator/>
      </w:r>
    </w:p>
  </w:endnote>
  <w:endnote w:type="continuationSeparator" w:id="0">
    <w:p w14:paraId="1B47ACEF" w14:textId="77777777" w:rsidR="00500015" w:rsidRDefault="00500015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8EC8" w14:textId="77777777" w:rsidR="00500015" w:rsidRDefault="00500015" w:rsidP="00441B4C">
      <w:r>
        <w:separator/>
      </w:r>
    </w:p>
  </w:footnote>
  <w:footnote w:type="continuationSeparator" w:id="0">
    <w:p w14:paraId="4FE78718" w14:textId="77777777" w:rsidR="00500015" w:rsidRDefault="00500015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CC3E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47C49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5ED5"/>
    <w:rsid w:val="00346146"/>
    <w:rsid w:val="00346649"/>
    <w:rsid w:val="00347CBC"/>
    <w:rsid w:val="003554C4"/>
    <w:rsid w:val="0035668A"/>
    <w:rsid w:val="00356967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015"/>
    <w:rsid w:val="00500259"/>
    <w:rsid w:val="00507431"/>
    <w:rsid w:val="00512324"/>
    <w:rsid w:val="00516094"/>
    <w:rsid w:val="00530422"/>
    <w:rsid w:val="00533E75"/>
    <w:rsid w:val="005357B0"/>
    <w:rsid w:val="00546B5F"/>
    <w:rsid w:val="00546BDA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396F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461E9"/>
    <w:rsid w:val="00854901"/>
    <w:rsid w:val="00854993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50D4C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230F9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C7B48"/>
    <w:rsid w:val="00AD0112"/>
    <w:rsid w:val="00AD358E"/>
    <w:rsid w:val="00AD6DEF"/>
    <w:rsid w:val="00AE26AA"/>
    <w:rsid w:val="00AE79CC"/>
    <w:rsid w:val="00AE7B70"/>
    <w:rsid w:val="00B11547"/>
    <w:rsid w:val="00B13A63"/>
    <w:rsid w:val="00B165EB"/>
    <w:rsid w:val="00B17FED"/>
    <w:rsid w:val="00B21C4F"/>
    <w:rsid w:val="00B42FDB"/>
    <w:rsid w:val="00B45365"/>
    <w:rsid w:val="00B52AF2"/>
    <w:rsid w:val="00B570C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497C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3EE1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26C58"/>
    <w:rsid w:val="00F51A71"/>
    <w:rsid w:val="00F5261E"/>
    <w:rsid w:val="00F52F37"/>
    <w:rsid w:val="00F600AB"/>
    <w:rsid w:val="00F61F94"/>
    <w:rsid w:val="00F637D9"/>
    <w:rsid w:val="00F70C13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cional.umh.es/internacionalizacion/prodic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01A-6DE3-42F0-B9FD-558D3E9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6</cp:revision>
  <cp:lastPrinted>2018-06-07T09:49:00Z</cp:lastPrinted>
  <dcterms:created xsi:type="dcterms:W3CDTF">2022-01-31T11:45:00Z</dcterms:created>
  <dcterms:modified xsi:type="dcterms:W3CDTF">2024-02-21T11:57:00Z</dcterms:modified>
</cp:coreProperties>
</file>